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ECFAF" w14:textId="603BEA0D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</w:rPr>
      </w:pPr>
      <w:r w:rsidRPr="00476682">
        <w:rPr>
          <w:rFonts w:ascii="Times New Roman" w:hAnsi="Times New Roman" w:cs="Times New Roman"/>
          <w:sz w:val="28"/>
          <w:szCs w:val="28"/>
        </w:rPr>
        <w:t>7. Навигация в приложениях</w:t>
      </w:r>
    </w:p>
    <w:p w14:paraId="00402873" w14:textId="4C1BC406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</w:rPr>
      </w:pPr>
      <w:r w:rsidRPr="00476682">
        <w:rPr>
          <w:rFonts w:ascii="Times New Roman" w:hAnsi="Times New Roman" w:cs="Times New Roman"/>
          <w:sz w:val="28"/>
          <w:szCs w:val="28"/>
        </w:rPr>
        <w:t xml:space="preserve">Взаимодействие между </w:t>
      </w:r>
      <w:proofErr w:type="spellStart"/>
      <w:r w:rsidRPr="00476682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4766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6682"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 w:rsidRPr="00476682">
        <w:rPr>
          <w:rFonts w:ascii="Times New Roman" w:hAnsi="Times New Roman" w:cs="Times New Roman"/>
          <w:sz w:val="28"/>
          <w:szCs w:val="28"/>
        </w:rPr>
        <w:t>.</w:t>
      </w:r>
    </w:p>
    <w:p w14:paraId="2770E579" w14:textId="758EE6B0" w:rsidR="00D428E9" w:rsidRDefault="00476682" w:rsidP="00476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6682">
        <w:rPr>
          <w:rFonts w:ascii="Times New Roman" w:hAnsi="Times New Roman" w:cs="Times New Roman"/>
          <w:sz w:val="28"/>
          <w:szCs w:val="28"/>
        </w:rPr>
        <w:t>Введение</w:t>
      </w:r>
      <w:r w:rsidRPr="004766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6682">
        <w:rPr>
          <w:rFonts w:ascii="Times New Roman" w:hAnsi="Times New Roman" w:cs="Times New Roman"/>
          <w:sz w:val="28"/>
          <w:szCs w:val="28"/>
        </w:rPr>
        <w:t>в</w:t>
      </w:r>
      <w:r w:rsidRPr="00476682">
        <w:rPr>
          <w:rFonts w:ascii="Times New Roman" w:hAnsi="Times New Roman" w:cs="Times New Roman"/>
          <w:sz w:val="28"/>
          <w:szCs w:val="28"/>
          <w:lang w:val="en-US"/>
        </w:rPr>
        <w:t xml:space="preserve"> Jetpack Navigation Component.</w:t>
      </w:r>
    </w:p>
    <w:p w14:paraId="0634D258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DA11D9" w14:textId="0F906B04" w:rsidR="00476682" w:rsidRPr="00476682" w:rsidRDefault="005D4FB1" w:rsidP="00476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лекции</w:t>
      </w:r>
      <w:r w:rsidRPr="00D428E9">
        <w:rPr>
          <w:rFonts w:ascii="Times New Roman" w:hAnsi="Times New Roman" w:cs="Times New Roman"/>
          <w:sz w:val="28"/>
          <w:szCs w:val="28"/>
        </w:rPr>
        <w:t>:</w:t>
      </w:r>
    </w:p>
    <w:p w14:paraId="57EB87A0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</w:rPr>
      </w:pPr>
      <w:r w:rsidRPr="00476682">
        <w:rPr>
          <w:rFonts w:ascii="Times New Roman" w:hAnsi="Times New Roman" w:cs="Times New Roman"/>
          <w:sz w:val="28"/>
          <w:szCs w:val="28"/>
        </w:rPr>
        <w:t xml:space="preserve">1. Познакомиться с основами навигации в </w:t>
      </w:r>
      <w:proofErr w:type="spellStart"/>
      <w:r w:rsidRPr="0047668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76682">
        <w:rPr>
          <w:rFonts w:ascii="Times New Roman" w:hAnsi="Times New Roman" w:cs="Times New Roman"/>
          <w:sz w:val="28"/>
          <w:szCs w:val="28"/>
        </w:rPr>
        <w:t>-приложениях.</w:t>
      </w:r>
    </w:p>
    <w:p w14:paraId="01BEDE25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</w:rPr>
      </w:pPr>
      <w:r w:rsidRPr="00476682">
        <w:rPr>
          <w:rFonts w:ascii="Times New Roman" w:hAnsi="Times New Roman" w:cs="Times New Roman"/>
          <w:sz w:val="28"/>
          <w:szCs w:val="28"/>
        </w:rPr>
        <w:t>2. Изучить взаимодействие между `</w:t>
      </w:r>
      <w:proofErr w:type="spellStart"/>
      <w:r w:rsidRPr="00476682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476682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476682"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 w:rsidRPr="00476682">
        <w:rPr>
          <w:rFonts w:ascii="Times New Roman" w:hAnsi="Times New Roman" w:cs="Times New Roman"/>
          <w:sz w:val="28"/>
          <w:szCs w:val="28"/>
        </w:rPr>
        <w:t>`.</w:t>
      </w:r>
    </w:p>
    <w:p w14:paraId="3A78959C" w14:textId="32663333" w:rsidR="00D428E9" w:rsidRDefault="00476682" w:rsidP="00476682">
      <w:pPr>
        <w:rPr>
          <w:rFonts w:ascii="Times New Roman" w:hAnsi="Times New Roman" w:cs="Times New Roman"/>
          <w:sz w:val="28"/>
          <w:szCs w:val="28"/>
        </w:rPr>
      </w:pPr>
      <w:r w:rsidRPr="00476682">
        <w:rPr>
          <w:rFonts w:ascii="Times New Roman" w:hAnsi="Times New Roman" w:cs="Times New Roman"/>
          <w:sz w:val="28"/>
          <w:szCs w:val="28"/>
        </w:rPr>
        <w:t xml:space="preserve">3. Изучить </w:t>
      </w:r>
      <w:proofErr w:type="spellStart"/>
      <w:r w:rsidRPr="00476682">
        <w:rPr>
          <w:rFonts w:ascii="Times New Roman" w:hAnsi="Times New Roman" w:cs="Times New Roman"/>
          <w:sz w:val="28"/>
          <w:szCs w:val="28"/>
        </w:rPr>
        <w:t>Jetpack</w:t>
      </w:r>
      <w:proofErr w:type="spellEnd"/>
      <w:r w:rsidRPr="00476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682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476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682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476682">
        <w:rPr>
          <w:rFonts w:ascii="Times New Roman" w:hAnsi="Times New Roman" w:cs="Times New Roman"/>
          <w:sz w:val="28"/>
          <w:szCs w:val="28"/>
        </w:rPr>
        <w:t xml:space="preserve"> для упрощения управления навигацией.</w:t>
      </w:r>
    </w:p>
    <w:p w14:paraId="27C23BD8" w14:textId="760F1F05" w:rsidR="00D428E9" w:rsidRDefault="00476682" w:rsidP="00D428E9">
      <w:pPr>
        <w:rPr>
          <w:rFonts w:ascii="Times New Roman" w:hAnsi="Times New Roman" w:cs="Times New Roman"/>
          <w:sz w:val="28"/>
          <w:szCs w:val="28"/>
        </w:rPr>
      </w:pPr>
      <w:r w:rsidRPr="00476682">
        <w:rPr>
          <w:rFonts w:ascii="Times New Roman" w:hAnsi="Times New Roman" w:cs="Times New Roman"/>
          <w:sz w:val="28"/>
          <w:szCs w:val="28"/>
        </w:rPr>
        <w:t xml:space="preserve">В этой лекции мы рассмотрим навигацию в </w:t>
      </w:r>
      <w:proofErr w:type="spellStart"/>
      <w:r w:rsidRPr="0047668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76682">
        <w:rPr>
          <w:rFonts w:ascii="Times New Roman" w:hAnsi="Times New Roman" w:cs="Times New Roman"/>
          <w:sz w:val="28"/>
          <w:szCs w:val="28"/>
        </w:rPr>
        <w:t>-приложениях, включая взаимодействие между `</w:t>
      </w:r>
      <w:proofErr w:type="spellStart"/>
      <w:r w:rsidRPr="00476682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476682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476682"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 w:rsidRPr="00476682">
        <w:rPr>
          <w:rFonts w:ascii="Times New Roman" w:hAnsi="Times New Roman" w:cs="Times New Roman"/>
          <w:sz w:val="28"/>
          <w:szCs w:val="28"/>
        </w:rPr>
        <w:t xml:space="preserve">`. Мы узнаем, как организовать переходы между экранами и передавать данные между компонентами. Также будет представлено введение в </w:t>
      </w:r>
      <w:proofErr w:type="spellStart"/>
      <w:r w:rsidRPr="00476682">
        <w:rPr>
          <w:rFonts w:ascii="Times New Roman" w:hAnsi="Times New Roman" w:cs="Times New Roman"/>
          <w:sz w:val="28"/>
          <w:szCs w:val="28"/>
        </w:rPr>
        <w:t>Jetpack</w:t>
      </w:r>
      <w:proofErr w:type="spellEnd"/>
      <w:r w:rsidRPr="00476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682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476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682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476682">
        <w:rPr>
          <w:rFonts w:ascii="Times New Roman" w:hAnsi="Times New Roman" w:cs="Times New Roman"/>
          <w:sz w:val="28"/>
          <w:szCs w:val="28"/>
        </w:rPr>
        <w:t>, который упрощает управление навигацией, улучшая пользовательский опыт и упрощая разработку. Лекция позволит вам понять, как эффективно использовать навигационные компоненты для создания удобных и интуитивно понятных интерфейсов в приложениях.</w:t>
      </w:r>
    </w:p>
    <w:p w14:paraId="3D25E892" w14:textId="77777777" w:rsidR="00476682" w:rsidRPr="00D428E9" w:rsidRDefault="00476682" w:rsidP="00D428E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C59B343" w14:textId="42AA28C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 xml:space="preserve"> Навигация в приложениях</w:t>
      </w:r>
    </w:p>
    <w:p w14:paraId="5F7B04C5" w14:textId="14EB4418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Навигация является ключевым аспектом пользовательского опыта в мобильных приложениях. В этой лекции мы изучим, как организовать переходы между различными экранами, а также как использовать взаимодействие между `Activity` и `Fragment`. Мы также познакомимся с Jetpack Navigation Component, который упрощает управление навигацией в Android-приложениях.</w:t>
      </w:r>
    </w:p>
    <w:p w14:paraId="0D72F101" w14:textId="46D725AB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 xml:space="preserve"> 1. Основы навигации в Android</w:t>
      </w:r>
    </w:p>
    <w:p w14:paraId="144DB458" w14:textId="20A0127B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 xml:space="preserve">Навигация в Android-приложениях часто осуществляется с помощью `Activity` и `Fragment`. </w:t>
      </w:r>
    </w:p>
    <w:p w14:paraId="040C5CBA" w14:textId="4F4CBBB4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 xml:space="preserve">- Activity представляет собой отдельный экран в приложении, и каждое действие (например, показ списка, редактирование данных) может обрабатываться отдельной активностью. </w:t>
      </w:r>
    </w:p>
    <w:p w14:paraId="694E0D5B" w14:textId="4DC9CE84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- Fragment — это компонент пользовательского интерфейса, который можно вставить в `Activity`. Он позволяет создавать многоэкранные интерфейсы и повторно использовать интерфейсные элементы.</w:t>
      </w:r>
    </w:p>
    <w:p w14:paraId="72634854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0C86D91" w14:textId="37F1B048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Переход между `Activity` осуществляется с помощью `Intents`, которые позволяют запускать новую активность, передавая данные при необходимости. Например:</w:t>
      </w:r>
    </w:p>
    <w:p w14:paraId="74200AF8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```java</w:t>
      </w:r>
    </w:p>
    <w:p w14:paraId="0C51CE3F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Intent intent = new Intent(CurrentActivity.this, NewActivity.class);</w:t>
      </w:r>
    </w:p>
    <w:p w14:paraId="39620DFF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intent.putExtra("key", "value");</w:t>
      </w:r>
    </w:p>
    <w:p w14:paraId="01BFB194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startActivity(intent);</w:t>
      </w:r>
    </w:p>
    <w:p w14:paraId="1770DC8C" w14:textId="4E048B74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```</w:t>
      </w:r>
    </w:p>
    <w:p w14:paraId="553DFAE3" w14:textId="1F66BE0E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При использовании `Fragment` навигация осуществляется через `FragmentManager`, который управляет добавлением, заменой и удалением фрагментов.</w:t>
      </w:r>
    </w:p>
    <w:p w14:paraId="45CEB03B" w14:textId="46CCE2B8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 xml:space="preserve"> 2. Взаимодействие между Activity и Fragment</w:t>
      </w:r>
    </w:p>
    <w:p w14:paraId="5F322639" w14:textId="4395DB8E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Взаимодействие между `Activity` и `Fragment` осуществляется через интерфейсы и методы обратного вызова. Например, для передачи данных из `Fragment` в `Activity`, можно создать интерфейс в `Fragment` и реализовать его в `Activity`. Это позволит `Fragment` сообщать `Activity` о каких-либо действиях или передавать данные.</w:t>
      </w:r>
    </w:p>
    <w:p w14:paraId="21F14CEC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```java</w:t>
      </w:r>
    </w:p>
    <w:p w14:paraId="4120C902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public interface OnDataPass {</w:t>
      </w:r>
    </w:p>
    <w:p w14:paraId="21CC3250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 xml:space="preserve">    void onDataPass(String data);</w:t>
      </w:r>
    </w:p>
    <w:p w14:paraId="31B2DFB6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}</w:t>
      </w:r>
    </w:p>
    <w:p w14:paraId="5E8A8FAE" w14:textId="6714A0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```</w:t>
      </w:r>
    </w:p>
    <w:p w14:paraId="78E04BD2" w14:textId="1D5CD2D1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В `Fragment` мы вызываем метод:</w:t>
      </w:r>
    </w:p>
    <w:p w14:paraId="4FC9A74E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```java</w:t>
      </w:r>
    </w:p>
    <w:p w14:paraId="06244A75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dataPasser.onDataPass(data);</w:t>
      </w:r>
    </w:p>
    <w:p w14:paraId="4734FF27" w14:textId="0D1070BF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```</w:t>
      </w:r>
    </w:p>
    <w:p w14:paraId="03D7C03C" w14:textId="4AC21A8A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А в `Activity` мы реализуем этот метод:</w:t>
      </w:r>
    </w:p>
    <w:p w14:paraId="06F67519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```java</w:t>
      </w:r>
    </w:p>
    <w:p w14:paraId="37F6F582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@Override</w:t>
      </w:r>
    </w:p>
    <w:p w14:paraId="18354343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public void onDataPass(String data) {</w:t>
      </w:r>
    </w:p>
    <w:p w14:paraId="4E621C4F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// Обработка данных</w:t>
      </w:r>
    </w:p>
    <w:p w14:paraId="24E4DAAB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}</w:t>
      </w:r>
    </w:p>
    <w:p w14:paraId="3C6D3FF6" w14:textId="13810118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```</w:t>
      </w:r>
    </w:p>
    <w:p w14:paraId="463B853A" w14:textId="3D227F44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 xml:space="preserve"> 3. Введение в Jetpack Navigation Component</w:t>
      </w:r>
    </w:p>
    <w:p w14:paraId="7500F019" w14:textId="5713AAD8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Jetpack Navigation Component — это мощный инструмент для управления навигацией в Android-приложениях. Он позволяет создать граф навигации, который определяет все маршруты приложения, облегчая управление переходами и передачу данных.</w:t>
      </w:r>
    </w:p>
    <w:p w14:paraId="4007EDF0" w14:textId="288DF1FE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 xml:space="preserve"> 3.1 Преимущества Navigation Component</w:t>
      </w:r>
    </w:p>
    <w:p w14:paraId="0B3FD799" w14:textId="1FFAD29C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- Упрощение навигации: Вы можете визуально организовать навигацию с помощью `NavGraph`, где задаете все возможные переходы между экранами.</w:t>
      </w:r>
    </w:p>
    <w:p w14:paraId="2B3EC008" w14:textId="4B3DF109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- Управление аргументами: Навигационный компонент упрощает передачу данных между `Fragment` и `Activity`, позволяя определять аргументы в графе навигации.</w:t>
      </w:r>
    </w:p>
    <w:p w14:paraId="2159B645" w14:textId="268ED88A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- Интеграция с `ViewModel`: Navigation Component работает в паре с `ViewModel`, что упрощает управление состоянием приложения.</w:t>
      </w:r>
    </w:p>
    <w:p w14:paraId="147C3AA5" w14:textId="688968B9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 xml:space="preserve"> 3.2 Использование NavController</w:t>
      </w:r>
    </w:p>
    <w:p w14:paraId="16E8ECF0" w14:textId="7A837E09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`NavController` управляет навигацией и выполняет переходы между экранами. Чтобы настроить его, нужно добавить `NavHostFragment` в ваш XML-файл макета:</w:t>
      </w:r>
    </w:p>
    <w:p w14:paraId="00D65DFA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```xml</w:t>
      </w:r>
    </w:p>
    <w:p w14:paraId="3ADFE86F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&lt;androidx.navigation.fragment.NavHostFragment</w:t>
      </w:r>
    </w:p>
    <w:p w14:paraId="3AE4AF09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 xml:space="preserve">    android:id="@+id/nav_host_fragment"</w:t>
      </w:r>
    </w:p>
    <w:p w14:paraId="721BC0DC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 xml:space="preserve">    android:name="androidx.navigation.fragment.NavHostFragment"</w:t>
      </w:r>
    </w:p>
    <w:p w14:paraId="2DC2BAE6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 xml:space="preserve">    app:navGraph="@navigation/nav_graph"</w:t>
      </w:r>
    </w:p>
    <w:p w14:paraId="2288D084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 xml:space="preserve">    app:defaultNavHost="true"</w:t>
      </w:r>
    </w:p>
    <w:p w14:paraId="75B40BF3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 xml:space="preserve">    android:layout_width="match_parent"</w:t>
      </w:r>
    </w:p>
    <w:p w14:paraId="173B6BBB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 xml:space="preserve">    android:layout_height="match_parent" /&gt;</w:t>
      </w:r>
    </w:p>
    <w:p w14:paraId="76627609" w14:textId="218710A3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```</w:t>
      </w:r>
    </w:p>
    <w:p w14:paraId="3A5732FA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После этого вы можете использовать `NavController` для выполнения переходов:</w:t>
      </w:r>
    </w:p>
    <w:p w14:paraId="3E4B7677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00C7E4E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lastRenderedPageBreak/>
        <w:t>```java</w:t>
      </w:r>
    </w:p>
    <w:p w14:paraId="2A5676B1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NavController navController = Navigation.findNavController(this, R.id.nav_host_fragment);</w:t>
      </w:r>
    </w:p>
    <w:p w14:paraId="52141D9F" w14:textId="7777777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navController.navigate(R.id.action_firstFragment_to_secondFragment);</w:t>
      </w:r>
    </w:p>
    <w:p w14:paraId="57166697" w14:textId="5596104F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```</w:t>
      </w:r>
    </w:p>
    <w:p w14:paraId="116A9A4E" w14:textId="70CC9117" w:rsidR="00476682" w:rsidRP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 xml:space="preserve"> Заключение</w:t>
      </w:r>
    </w:p>
    <w:p w14:paraId="71D096B9" w14:textId="77777777" w:rsidR="00476682" w:rsidRDefault="00476682" w:rsidP="004766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6682">
        <w:rPr>
          <w:rFonts w:ascii="Times New Roman" w:hAnsi="Times New Roman" w:cs="Times New Roman"/>
          <w:sz w:val="28"/>
          <w:szCs w:val="28"/>
          <w:lang w:val="kk-KZ"/>
        </w:rPr>
        <w:t>В этой лекции мы изучили основы навигации в Android-приложениях, включая взаимодействие между `Activity` и `Fragment`. Мы также познакомились с Jetpack Navigation Component, который упрощает управление навигацией и позволяет создавать более удобные и интуитивно понятные интерфейсы. Понимание этих концепций поможет вам создавать более эффективные и привлекательные приложения для пользователей.</w:t>
      </w:r>
    </w:p>
    <w:p w14:paraId="02E7681F" w14:textId="6F72D315" w:rsidR="00D428E9" w:rsidRDefault="00476682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5" w:history="1">
        <w:r w:rsidRPr="004F6FF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youtu.be/tyxt87DX7mw?feature=shared</w:t>
        </w:r>
      </w:hyperlink>
    </w:p>
    <w:p w14:paraId="06147948" w14:textId="6989C40F" w:rsidR="00476682" w:rsidRDefault="00476682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6" w:history="1">
        <w:r w:rsidRPr="004F6FF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youtu.be/ntZFCNCCTeI?feature=shared</w:t>
        </w:r>
      </w:hyperlink>
    </w:p>
    <w:p w14:paraId="4A4EE657" w14:textId="1ABFA7DF" w:rsidR="00476682" w:rsidRDefault="00476682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7" w:history="1">
        <w:r w:rsidRPr="004F6FF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youtu.be/KYTHP9WtTHY?feature=shared</w:t>
        </w:r>
      </w:hyperlink>
    </w:p>
    <w:p w14:paraId="585BF68A" w14:textId="77777777" w:rsidR="00476682" w:rsidRDefault="00476682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14:paraId="509553CD" w14:textId="77777777" w:rsidR="00D428E9" w:rsidRPr="005D4FB1" w:rsidRDefault="00D428E9" w:rsidP="005D4FB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428E9" w:rsidRPr="005D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35"/>
    <w:rsid w:val="00476682"/>
    <w:rsid w:val="004A0835"/>
    <w:rsid w:val="004E4DE4"/>
    <w:rsid w:val="005D4FB1"/>
    <w:rsid w:val="00745773"/>
    <w:rsid w:val="00A14C02"/>
    <w:rsid w:val="00B71CAB"/>
    <w:rsid w:val="00D4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76A3"/>
  <w15:chartTrackingRefBased/>
  <w15:docId w15:val="{F3003744-37C9-4564-9F5A-FA748C54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8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4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KYTHP9WtTHY?feature=shar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tZFCNCCTeI?feature=shared" TargetMode="External"/><Relationship Id="rId5" Type="http://schemas.openxmlformats.org/officeDocument/2006/relationships/hyperlink" Target="https://youtu.be/tyxt87DX7mw?feature=share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6</b:Tag>
    <b:SourceType>InternetSite</b:SourceType>
    <b:Guid>{D570768F-FB66-4DAF-B11F-9A65766602AF}</b:Guid>
    <b:Title>https://youtu.be/-JmIQpiBgU8?feature=shared</b:Title>
    <b:RefOrder>1</b:RefOrder>
  </b:Source>
  <b:Source>
    <b:Tag>htt7</b:Tag>
    <b:SourceType>InternetSite</b:SourceType>
    <b:Guid>{4900A4CD-3641-45D1-8D88-1D199E61B63A}</b:Guid>
    <b:Title>https://youtu.be/ZrRSf57xiEA?feature=shared</b:Title>
    <b:RefOrder>2</b:RefOrder>
  </b:Source>
</b:Sources>
</file>

<file path=customXml/itemProps1.xml><?xml version="1.0" encoding="utf-8"?>
<ds:datastoreItem xmlns:ds="http://schemas.openxmlformats.org/officeDocument/2006/customXml" ds:itemID="{1CD954BF-E393-440C-AF65-703CBC3B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10-11T12:10:00Z</dcterms:created>
  <dcterms:modified xsi:type="dcterms:W3CDTF">2024-10-11T12:10:00Z</dcterms:modified>
</cp:coreProperties>
</file>